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155" w:rsidRDefault="001A2939">
      <w:pPr>
        <w:pStyle w:val="a3"/>
        <w:spacing w:before="72"/>
        <w:ind w:left="511" w:right="643"/>
        <w:jc w:val="center"/>
      </w:pPr>
      <w:r>
        <w:t>Тематический</w:t>
      </w:r>
      <w:r>
        <w:rPr>
          <w:spacing w:val="-10"/>
        </w:rPr>
        <w:t xml:space="preserve"> </w:t>
      </w:r>
      <w:r>
        <w:t>план</w:t>
      </w:r>
      <w:r>
        <w:rPr>
          <w:spacing w:val="-10"/>
        </w:rPr>
        <w:t xml:space="preserve"> </w:t>
      </w:r>
      <w:r>
        <w:t>курсов</w:t>
      </w:r>
    </w:p>
    <w:p w:rsidR="00784155" w:rsidRPr="00BE0686" w:rsidRDefault="001A2939">
      <w:pPr>
        <w:pStyle w:val="a3"/>
        <w:spacing w:before="2" w:line="319" w:lineRule="exact"/>
        <w:ind w:left="511" w:right="711"/>
        <w:jc w:val="center"/>
      </w:pPr>
      <w:r w:rsidRPr="00BE0686">
        <w:t>«</w:t>
      </w:r>
      <w:r w:rsidR="00BE0686" w:rsidRPr="00BE0686">
        <w:t>Массовые открытые онлайн-курсы: проектирование и создание</w:t>
      </w:r>
      <w:r w:rsidRPr="00BE0686">
        <w:t>»</w:t>
      </w:r>
    </w:p>
    <w:p w:rsidR="00242D0A" w:rsidRDefault="00242D0A" w:rsidP="00242D0A">
      <w:pPr>
        <w:spacing w:line="319" w:lineRule="exact"/>
        <w:ind w:left="511" w:right="177"/>
        <w:jc w:val="center"/>
        <w:rPr>
          <w:sz w:val="28"/>
        </w:rPr>
      </w:pP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 w:rsidR="00724A3D">
        <w:rPr>
          <w:spacing w:val="-5"/>
          <w:sz w:val="28"/>
        </w:rPr>
        <w:t>11</w:t>
      </w:r>
      <w:r>
        <w:rPr>
          <w:sz w:val="28"/>
        </w:rPr>
        <w:t>.</w:t>
      </w:r>
      <w:r w:rsidR="003F79AD">
        <w:rPr>
          <w:sz w:val="28"/>
        </w:rPr>
        <w:t>03</w:t>
      </w:r>
      <w:r>
        <w:rPr>
          <w:sz w:val="28"/>
        </w:rPr>
        <w:t>.202</w:t>
      </w:r>
      <w:r w:rsidR="006F1F8A">
        <w:rPr>
          <w:sz w:val="28"/>
        </w:rPr>
        <w:t>6</w:t>
      </w:r>
      <w:r>
        <w:rPr>
          <w:spacing w:val="6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 w:rsidR="00F03AAC">
        <w:rPr>
          <w:spacing w:val="-3"/>
          <w:sz w:val="28"/>
        </w:rPr>
        <w:t>30</w:t>
      </w:r>
      <w:r w:rsidRPr="00BB04E6">
        <w:rPr>
          <w:spacing w:val="-3"/>
          <w:sz w:val="28"/>
        </w:rPr>
        <w:t>.</w:t>
      </w:r>
      <w:r w:rsidR="003F79AD">
        <w:rPr>
          <w:spacing w:val="-3"/>
          <w:sz w:val="28"/>
        </w:rPr>
        <w:t>05</w:t>
      </w:r>
      <w:r w:rsidRPr="00BB04E6">
        <w:rPr>
          <w:spacing w:val="-3"/>
          <w:sz w:val="28"/>
        </w:rPr>
        <w:t>.</w:t>
      </w:r>
      <w:r w:rsidRPr="00BB04E6">
        <w:rPr>
          <w:sz w:val="28"/>
        </w:rPr>
        <w:t>202</w:t>
      </w:r>
      <w:r w:rsidR="006F1F8A">
        <w:rPr>
          <w:sz w:val="28"/>
        </w:rPr>
        <w:t>6</w:t>
      </w:r>
    </w:p>
    <w:p w:rsidR="005D7774" w:rsidRDefault="005D7774" w:rsidP="00242D0A">
      <w:pPr>
        <w:spacing w:line="319" w:lineRule="exact"/>
        <w:ind w:left="511" w:right="177"/>
        <w:jc w:val="center"/>
        <w:rPr>
          <w:sz w:val="28"/>
        </w:rPr>
      </w:pPr>
    </w:p>
    <w:p w:rsidR="005D7774" w:rsidRDefault="005D7774" w:rsidP="005D7774">
      <w:pPr>
        <w:ind w:left="100"/>
        <w:rPr>
          <w:b/>
          <w:spacing w:val="58"/>
          <w:sz w:val="24"/>
        </w:rPr>
      </w:pPr>
      <w:r>
        <w:rPr>
          <w:b/>
          <w:sz w:val="24"/>
        </w:rPr>
        <w:t>Врем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нятий:</w:t>
      </w:r>
      <w:r>
        <w:rPr>
          <w:b/>
          <w:spacing w:val="-1"/>
          <w:sz w:val="24"/>
        </w:rPr>
        <w:t xml:space="preserve"> </w:t>
      </w:r>
      <w:r w:rsidR="0068128B">
        <w:rPr>
          <w:b/>
          <w:spacing w:val="-1"/>
          <w:sz w:val="24"/>
        </w:rPr>
        <w:t xml:space="preserve">понедельник, </w:t>
      </w:r>
      <w:r>
        <w:rPr>
          <w:b/>
          <w:spacing w:val="-1"/>
          <w:sz w:val="24"/>
        </w:rPr>
        <w:t xml:space="preserve">среда, пятница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 w:rsidRPr="0068128B">
        <w:rPr>
          <w:b/>
          <w:color w:val="FF0000"/>
          <w:sz w:val="24"/>
        </w:rPr>
        <w:t>1</w:t>
      </w:r>
      <w:r w:rsidR="00B97680">
        <w:rPr>
          <w:b/>
          <w:color w:val="FF0000"/>
          <w:sz w:val="24"/>
        </w:rPr>
        <w:t>3</w:t>
      </w:r>
      <w:r w:rsidRPr="0068128B">
        <w:rPr>
          <w:b/>
          <w:color w:val="FF0000"/>
          <w:sz w:val="24"/>
        </w:rPr>
        <w:t>-</w:t>
      </w:r>
      <w:r w:rsidR="00B97680">
        <w:rPr>
          <w:b/>
          <w:color w:val="FF0000"/>
          <w:sz w:val="24"/>
        </w:rPr>
        <w:t>2</w:t>
      </w:r>
      <w:r w:rsidRPr="0068128B">
        <w:rPr>
          <w:b/>
          <w:color w:val="FF0000"/>
          <w:sz w:val="24"/>
        </w:rPr>
        <w:t>0</w:t>
      </w:r>
      <w:r w:rsidRPr="0068128B">
        <w:rPr>
          <w:b/>
          <w:color w:val="FF0000"/>
          <w:spacing w:val="-2"/>
          <w:sz w:val="24"/>
        </w:rPr>
        <w:t xml:space="preserve"> </w:t>
      </w:r>
      <w:r w:rsidRPr="0068128B">
        <w:rPr>
          <w:b/>
          <w:color w:val="FF0000"/>
          <w:sz w:val="24"/>
        </w:rPr>
        <w:t>до</w:t>
      </w:r>
      <w:r w:rsidRPr="0068128B">
        <w:rPr>
          <w:b/>
          <w:color w:val="FF0000"/>
          <w:spacing w:val="-1"/>
          <w:sz w:val="24"/>
        </w:rPr>
        <w:t xml:space="preserve"> </w:t>
      </w:r>
      <w:r w:rsidRPr="0068128B">
        <w:rPr>
          <w:b/>
          <w:color w:val="FF0000"/>
          <w:sz w:val="24"/>
        </w:rPr>
        <w:t>1</w:t>
      </w:r>
      <w:r w:rsidR="00B97680">
        <w:rPr>
          <w:b/>
          <w:color w:val="FF0000"/>
          <w:sz w:val="24"/>
        </w:rPr>
        <w:t>6</w:t>
      </w:r>
      <w:r w:rsidRPr="0068128B">
        <w:rPr>
          <w:b/>
          <w:color w:val="FF0000"/>
          <w:sz w:val="24"/>
        </w:rPr>
        <w:t>-</w:t>
      </w:r>
      <w:r w:rsidR="00B97680">
        <w:rPr>
          <w:b/>
          <w:color w:val="FF0000"/>
          <w:sz w:val="24"/>
        </w:rPr>
        <w:t>30</w:t>
      </w:r>
      <w:r>
        <w:rPr>
          <w:b/>
          <w:spacing w:val="58"/>
          <w:sz w:val="24"/>
        </w:rPr>
        <w:t xml:space="preserve">, </w:t>
      </w:r>
    </w:p>
    <w:p w:rsidR="005D7774" w:rsidRPr="004470B8" w:rsidRDefault="005D7774" w:rsidP="005D7774">
      <w:pPr>
        <w:ind w:left="100"/>
        <w:rPr>
          <w:b/>
          <w:sz w:val="24"/>
        </w:rPr>
      </w:pPr>
      <w:r w:rsidRPr="004470B8">
        <w:rPr>
          <w:b/>
          <w:spacing w:val="58"/>
          <w:sz w:val="24"/>
        </w:rPr>
        <w:t>Ауд.</w:t>
      </w:r>
      <w:r w:rsidR="0026568C" w:rsidRPr="0026568C">
        <w:t xml:space="preserve"> </w:t>
      </w:r>
      <w:r w:rsidR="0008236E">
        <w:t>3</w:t>
      </w:r>
      <w:r w:rsidR="003F79AD">
        <w:rPr>
          <w:b/>
          <w:spacing w:val="58"/>
          <w:sz w:val="24"/>
        </w:rPr>
        <w:t>-311</w:t>
      </w:r>
    </w:p>
    <w:p w:rsidR="00784155" w:rsidRDefault="001A2939">
      <w:pPr>
        <w:spacing w:before="90" w:after="9"/>
        <w:ind w:left="640"/>
        <w:rPr>
          <w:sz w:val="24"/>
        </w:rPr>
      </w:pPr>
      <w:r>
        <w:rPr>
          <w:sz w:val="24"/>
        </w:rPr>
        <w:t>Таблица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-Тема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(аудит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7"/>
        <w:gridCol w:w="3834"/>
        <w:gridCol w:w="1840"/>
        <w:gridCol w:w="2504"/>
        <w:gridCol w:w="1835"/>
      </w:tblGrid>
      <w:tr w:rsidR="00F03AAC" w:rsidTr="00F03AAC">
        <w:trPr>
          <w:trHeight w:val="554"/>
        </w:trPr>
        <w:tc>
          <w:tcPr>
            <w:tcW w:w="390" w:type="pct"/>
          </w:tcPr>
          <w:p w:rsidR="00F03AAC" w:rsidRDefault="00F03AAC">
            <w:pPr>
              <w:pStyle w:val="TableParagraph"/>
              <w:spacing w:line="275" w:lineRule="exact"/>
              <w:ind w:left="0" w:right="1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765" w:type="pct"/>
          </w:tcPr>
          <w:p w:rsidR="00F03AAC" w:rsidRDefault="00F03AAC" w:rsidP="00BB04E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847" w:type="pct"/>
          </w:tcPr>
          <w:p w:rsidR="00F03AAC" w:rsidRDefault="00F03AAC">
            <w:pPr>
              <w:pStyle w:val="TableParagraph"/>
              <w:spacing w:line="276" w:lineRule="exact"/>
              <w:ind w:left="442" w:right="82" w:hanging="336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F03AAC" w:rsidRDefault="00F03AAC">
            <w:pPr>
              <w:pStyle w:val="TableParagraph"/>
              <w:spacing w:line="276" w:lineRule="exact"/>
              <w:ind w:left="442" w:right="82" w:hanging="336"/>
              <w:rPr>
                <w:b/>
                <w:sz w:val="24"/>
              </w:rPr>
            </w:pP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53" w:type="pct"/>
          </w:tcPr>
          <w:p w:rsidR="00F03AAC" w:rsidRDefault="00F03AAC">
            <w:pPr>
              <w:pStyle w:val="TableParagraph"/>
              <w:spacing w:line="275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Преподаватель</w:t>
            </w:r>
          </w:p>
        </w:tc>
        <w:tc>
          <w:tcPr>
            <w:tcW w:w="845" w:type="pct"/>
          </w:tcPr>
          <w:p w:rsidR="00F03AAC" w:rsidRDefault="00F03AAC" w:rsidP="00D57984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F03AAC" w:rsidTr="00F03AAC">
        <w:trPr>
          <w:trHeight w:val="767"/>
        </w:trPr>
        <w:tc>
          <w:tcPr>
            <w:tcW w:w="390" w:type="pct"/>
            <w:vMerge w:val="restart"/>
          </w:tcPr>
          <w:p w:rsidR="00F03AAC" w:rsidRDefault="00F03AAC">
            <w:pPr>
              <w:pStyle w:val="TableParagraph"/>
              <w:spacing w:line="268" w:lineRule="exact"/>
              <w:ind w:left="0" w:right="2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5" w:type="pct"/>
          </w:tcPr>
          <w:p w:rsidR="00F03AAC" w:rsidRDefault="00F03AAC" w:rsidP="007F42C0">
            <w:pPr>
              <w:pStyle w:val="TableParagraph"/>
              <w:spacing w:line="264" w:lineRule="exact"/>
            </w:pPr>
            <w:r>
              <w:t>Вводная лекция о требованиях к курсам с техническими деталями + требования к наличию материала для подготовки курса</w:t>
            </w:r>
          </w:p>
          <w:p w:rsidR="00F03AAC" w:rsidRPr="007F42C0" w:rsidRDefault="00F03AAC" w:rsidP="0087111B">
            <w:pPr>
              <w:pStyle w:val="TableParagraph"/>
              <w:spacing w:line="264" w:lineRule="exact"/>
            </w:pPr>
          </w:p>
        </w:tc>
        <w:tc>
          <w:tcPr>
            <w:tcW w:w="847" w:type="pct"/>
            <w:vMerge w:val="restart"/>
            <w:vAlign w:val="center"/>
          </w:tcPr>
          <w:p w:rsidR="00F03AAC" w:rsidRDefault="00F03AAC" w:rsidP="000D6B4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E272C8">
              <w:rPr>
                <w:sz w:val="24"/>
              </w:rPr>
              <w:t>2</w:t>
            </w:r>
          </w:p>
          <w:p w:rsidR="00F03AAC" w:rsidRDefault="00F03AAC" w:rsidP="000D6B4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</w:p>
          <w:p w:rsidR="00F03AAC" w:rsidRDefault="00F03AAC" w:rsidP="000D6B4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</w:p>
          <w:p w:rsidR="00F03AAC" w:rsidRDefault="00F03AAC" w:rsidP="000D6B4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</w:p>
          <w:p w:rsidR="00F03AAC" w:rsidRDefault="00F03AAC" w:rsidP="000D6B4F">
            <w:pPr>
              <w:pStyle w:val="TableParagraph"/>
              <w:spacing w:line="268" w:lineRule="exact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 w:rsidR="00F03AAC" w:rsidRDefault="00F03AAC" w:rsidP="000D6B4F">
            <w:pPr>
              <w:pStyle w:val="TableParagraph"/>
              <w:spacing w:line="268" w:lineRule="exact"/>
              <w:ind w:left="5"/>
              <w:jc w:val="center"/>
              <w:rPr>
                <w:sz w:val="24"/>
                <w:lang w:val="en-US"/>
              </w:rPr>
            </w:pPr>
          </w:p>
          <w:p w:rsidR="00F03AAC" w:rsidRPr="00E272C8" w:rsidRDefault="00F03AAC" w:rsidP="000D6B4F">
            <w:pPr>
              <w:pStyle w:val="TableParagraph"/>
              <w:spacing w:line="268" w:lineRule="exact"/>
              <w:ind w:left="5"/>
              <w:jc w:val="center"/>
              <w:rPr>
                <w:sz w:val="24"/>
                <w:lang w:val="en-US"/>
              </w:rPr>
            </w:pPr>
          </w:p>
        </w:tc>
        <w:tc>
          <w:tcPr>
            <w:tcW w:w="1153" w:type="pct"/>
            <w:vMerge w:val="restart"/>
            <w:vAlign w:val="center"/>
          </w:tcPr>
          <w:p w:rsidR="00F03AAC" w:rsidRDefault="00F03AAC" w:rsidP="005F498D">
            <w:pPr>
              <w:pStyle w:val="TableParagraph"/>
              <w:ind w:left="141" w:right="526"/>
              <w:jc w:val="center"/>
              <w:rPr>
                <w:sz w:val="24"/>
              </w:rPr>
            </w:pPr>
            <w:r>
              <w:rPr>
                <w:sz w:val="24"/>
              </w:rPr>
              <w:t>Дырдина Е.В.</w:t>
            </w:r>
          </w:p>
          <w:p w:rsidR="00F03AAC" w:rsidRDefault="00F03AAC" w:rsidP="005F498D">
            <w:pPr>
              <w:pStyle w:val="TableParagraph"/>
              <w:ind w:left="141" w:right="526"/>
              <w:jc w:val="center"/>
              <w:rPr>
                <w:sz w:val="24"/>
              </w:rPr>
            </w:pPr>
          </w:p>
          <w:p w:rsidR="00F03AAC" w:rsidRDefault="00F03AAC" w:rsidP="005F498D">
            <w:pPr>
              <w:pStyle w:val="TableParagraph"/>
              <w:ind w:left="141" w:right="526"/>
              <w:jc w:val="center"/>
              <w:rPr>
                <w:sz w:val="24"/>
              </w:rPr>
            </w:pPr>
          </w:p>
          <w:p w:rsidR="00F03AAC" w:rsidRDefault="00F03AAC" w:rsidP="005F498D">
            <w:pPr>
              <w:pStyle w:val="TableParagraph"/>
              <w:ind w:left="141" w:right="526"/>
              <w:jc w:val="center"/>
              <w:rPr>
                <w:sz w:val="24"/>
              </w:rPr>
            </w:pPr>
          </w:p>
          <w:p w:rsidR="00F03AAC" w:rsidRDefault="00F03AAC" w:rsidP="005F498D">
            <w:pPr>
              <w:pStyle w:val="TableParagraph"/>
              <w:ind w:left="141" w:right="526"/>
              <w:jc w:val="center"/>
              <w:rPr>
                <w:sz w:val="24"/>
              </w:rPr>
            </w:pPr>
          </w:p>
          <w:p w:rsidR="00F03AAC" w:rsidRDefault="00F03AAC" w:rsidP="005F498D">
            <w:pPr>
              <w:pStyle w:val="TableParagraph"/>
              <w:ind w:left="141" w:right="526"/>
              <w:jc w:val="center"/>
              <w:rPr>
                <w:sz w:val="24"/>
              </w:rPr>
            </w:pPr>
          </w:p>
          <w:p w:rsidR="00F03AAC" w:rsidRPr="00CD1624" w:rsidRDefault="00F03AAC" w:rsidP="005F498D">
            <w:pPr>
              <w:pStyle w:val="TableParagraph"/>
              <w:ind w:left="141" w:right="526"/>
              <w:jc w:val="center"/>
              <w:rPr>
                <w:sz w:val="24"/>
              </w:rPr>
            </w:pPr>
          </w:p>
        </w:tc>
        <w:tc>
          <w:tcPr>
            <w:tcW w:w="845" w:type="pct"/>
            <w:vMerge w:val="restart"/>
            <w:vAlign w:val="center"/>
          </w:tcPr>
          <w:p w:rsidR="00524230" w:rsidRPr="00524230" w:rsidRDefault="00524230" w:rsidP="00524230">
            <w:pPr>
              <w:pStyle w:val="TableParagraph"/>
              <w:spacing w:line="267" w:lineRule="exact"/>
              <w:ind w:left="357"/>
              <w:rPr>
                <w:sz w:val="24"/>
              </w:rPr>
            </w:pPr>
            <w:r w:rsidRPr="00524230">
              <w:rPr>
                <w:sz w:val="24"/>
              </w:rPr>
              <w:t>11.03.2026</w:t>
            </w:r>
          </w:p>
          <w:p w:rsidR="008866E1" w:rsidRDefault="00524230" w:rsidP="00524230">
            <w:pPr>
              <w:pStyle w:val="TableParagraph"/>
              <w:spacing w:line="267" w:lineRule="exact"/>
              <w:ind w:left="357"/>
              <w:rPr>
                <w:sz w:val="24"/>
              </w:rPr>
            </w:pPr>
            <w:r w:rsidRPr="00524230">
              <w:rPr>
                <w:sz w:val="24"/>
              </w:rPr>
              <w:t>среда</w:t>
            </w:r>
          </w:p>
          <w:p w:rsidR="008866E1" w:rsidRPr="00524230" w:rsidRDefault="008866E1" w:rsidP="006F1F8A">
            <w:pPr>
              <w:pStyle w:val="TableParagraph"/>
              <w:spacing w:line="267" w:lineRule="exact"/>
              <w:ind w:left="357"/>
              <w:rPr>
                <w:strike/>
                <w:sz w:val="24"/>
              </w:rPr>
            </w:pPr>
          </w:p>
          <w:p w:rsidR="008866E1" w:rsidRDefault="008866E1" w:rsidP="006F1F8A">
            <w:pPr>
              <w:pStyle w:val="TableParagraph"/>
              <w:spacing w:line="267" w:lineRule="exact"/>
              <w:ind w:left="357"/>
              <w:rPr>
                <w:sz w:val="24"/>
              </w:rPr>
            </w:pPr>
          </w:p>
        </w:tc>
      </w:tr>
      <w:tr w:rsidR="00F03AAC" w:rsidTr="00F03AAC">
        <w:trPr>
          <w:trHeight w:val="691"/>
        </w:trPr>
        <w:tc>
          <w:tcPr>
            <w:tcW w:w="390" w:type="pct"/>
            <w:vMerge/>
          </w:tcPr>
          <w:p w:rsidR="00F03AAC" w:rsidRDefault="00F03AAC">
            <w:pPr>
              <w:pStyle w:val="TableParagraph"/>
              <w:spacing w:line="268" w:lineRule="exact"/>
              <w:ind w:left="0" w:right="216"/>
              <w:jc w:val="right"/>
              <w:rPr>
                <w:sz w:val="24"/>
              </w:rPr>
            </w:pPr>
          </w:p>
        </w:tc>
        <w:tc>
          <w:tcPr>
            <w:tcW w:w="1765" w:type="pct"/>
            <w:tcBorders>
              <w:bottom w:val="single" w:sz="4" w:space="0" w:color="auto"/>
            </w:tcBorders>
          </w:tcPr>
          <w:p w:rsidR="00F03AAC" w:rsidRPr="00274E5A" w:rsidRDefault="00F03AAC" w:rsidP="00340CF4">
            <w:pPr>
              <w:pStyle w:val="TableParagraph"/>
              <w:spacing w:line="264" w:lineRule="exact"/>
            </w:pPr>
            <w:r w:rsidRPr="00E272C8">
              <w:t>Сценарий и подготовка учебного контента</w:t>
            </w:r>
            <w:r w:rsidR="0068128B">
              <w:t>. Паспорт курса</w:t>
            </w:r>
          </w:p>
        </w:tc>
        <w:tc>
          <w:tcPr>
            <w:tcW w:w="847" w:type="pct"/>
            <w:vMerge/>
            <w:tcBorders>
              <w:bottom w:val="single" w:sz="4" w:space="0" w:color="auto"/>
            </w:tcBorders>
          </w:tcPr>
          <w:p w:rsidR="00F03AAC" w:rsidRDefault="00F03AAC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1153" w:type="pct"/>
            <w:vMerge/>
          </w:tcPr>
          <w:p w:rsidR="00F03AAC" w:rsidRDefault="00F03AAC" w:rsidP="005F498D">
            <w:pPr>
              <w:pStyle w:val="TableParagraph"/>
              <w:ind w:left="533" w:right="526" w:firstLine="14"/>
              <w:jc w:val="center"/>
              <w:rPr>
                <w:sz w:val="24"/>
              </w:rPr>
            </w:pPr>
          </w:p>
        </w:tc>
        <w:tc>
          <w:tcPr>
            <w:tcW w:w="845" w:type="pct"/>
            <w:vMerge/>
          </w:tcPr>
          <w:p w:rsidR="00F03AAC" w:rsidRPr="00FF17AB" w:rsidRDefault="00F03AAC" w:rsidP="00FF17AB">
            <w:pPr>
              <w:pStyle w:val="TableParagraph"/>
              <w:spacing w:line="267" w:lineRule="exact"/>
              <w:ind w:left="357"/>
              <w:rPr>
                <w:sz w:val="24"/>
              </w:rPr>
            </w:pPr>
          </w:p>
        </w:tc>
      </w:tr>
      <w:tr w:rsidR="00B97680" w:rsidTr="00A7123C">
        <w:trPr>
          <w:trHeight w:val="973"/>
        </w:trPr>
        <w:tc>
          <w:tcPr>
            <w:tcW w:w="390" w:type="pct"/>
            <w:vMerge w:val="restart"/>
          </w:tcPr>
          <w:p w:rsidR="00B97680" w:rsidRDefault="00B97680">
            <w:pPr>
              <w:pStyle w:val="TableParagraph"/>
              <w:spacing w:line="268" w:lineRule="exact"/>
              <w:ind w:left="0" w:right="2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5" w:type="pct"/>
          </w:tcPr>
          <w:p w:rsidR="00B97680" w:rsidRPr="00340CF4" w:rsidRDefault="00B97680" w:rsidP="0087111B">
            <w:pPr>
              <w:pStyle w:val="TableParagraph"/>
              <w:spacing w:line="264" w:lineRule="exact"/>
            </w:pPr>
            <w:r w:rsidRPr="00340CF4">
              <w:t>Создание презентаций</w:t>
            </w:r>
            <w:r>
              <w:t xml:space="preserve"> для онлайн-курса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:rsidR="00B97680" w:rsidRDefault="00B97680" w:rsidP="000D6B4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97680" w:rsidRDefault="00B97680" w:rsidP="0026568C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1153" w:type="pct"/>
            <w:vAlign w:val="center"/>
          </w:tcPr>
          <w:p w:rsidR="00B97680" w:rsidRDefault="00B97680" w:rsidP="005F498D">
            <w:pPr>
              <w:pStyle w:val="TableParagraph"/>
              <w:ind w:left="141" w:right="526"/>
              <w:jc w:val="center"/>
              <w:rPr>
                <w:sz w:val="24"/>
              </w:rPr>
            </w:pPr>
            <w:r>
              <w:rPr>
                <w:sz w:val="24"/>
              </w:rPr>
              <w:t>Дырдина Е.В.</w:t>
            </w:r>
          </w:p>
          <w:p w:rsidR="00B97680" w:rsidRPr="000D6B4F" w:rsidRDefault="00B97680" w:rsidP="00D57984">
            <w:pPr>
              <w:pStyle w:val="TableParagraph"/>
              <w:ind w:left="141" w:right="52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Рычкова А.А.</w:t>
            </w:r>
          </w:p>
        </w:tc>
        <w:tc>
          <w:tcPr>
            <w:tcW w:w="845" w:type="pct"/>
          </w:tcPr>
          <w:p w:rsidR="00524230" w:rsidRPr="00524230" w:rsidRDefault="00524230" w:rsidP="00524230">
            <w:pPr>
              <w:pStyle w:val="TableParagraph"/>
              <w:spacing w:line="267" w:lineRule="exact"/>
              <w:ind w:left="357"/>
              <w:rPr>
                <w:sz w:val="24"/>
              </w:rPr>
            </w:pPr>
            <w:r w:rsidRPr="00524230">
              <w:rPr>
                <w:sz w:val="24"/>
              </w:rPr>
              <w:t>13.03.2026</w:t>
            </w:r>
          </w:p>
          <w:p w:rsidR="00524230" w:rsidRDefault="00524230" w:rsidP="00524230">
            <w:pPr>
              <w:pStyle w:val="TableParagraph"/>
              <w:spacing w:line="267" w:lineRule="exact"/>
              <w:ind w:left="357"/>
              <w:rPr>
                <w:sz w:val="24"/>
              </w:rPr>
            </w:pPr>
            <w:r w:rsidRPr="00524230">
              <w:rPr>
                <w:sz w:val="24"/>
              </w:rPr>
              <w:t>пятница</w:t>
            </w:r>
          </w:p>
          <w:p w:rsidR="008866E1" w:rsidRPr="00D57984" w:rsidRDefault="008866E1" w:rsidP="006F1F8A">
            <w:pPr>
              <w:pStyle w:val="TableParagraph"/>
              <w:spacing w:line="267" w:lineRule="exact"/>
              <w:ind w:left="357"/>
              <w:rPr>
                <w:sz w:val="24"/>
              </w:rPr>
            </w:pPr>
          </w:p>
        </w:tc>
      </w:tr>
      <w:tr w:rsidR="00B97680" w:rsidTr="00A7123C">
        <w:trPr>
          <w:trHeight w:val="973"/>
        </w:trPr>
        <w:tc>
          <w:tcPr>
            <w:tcW w:w="390" w:type="pct"/>
            <w:vMerge/>
          </w:tcPr>
          <w:p w:rsidR="00B97680" w:rsidRDefault="00B97680">
            <w:pPr>
              <w:pStyle w:val="TableParagraph"/>
              <w:spacing w:line="268" w:lineRule="exact"/>
              <w:ind w:left="0" w:right="216"/>
              <w:jc w:val="right"/>
              <w:rPr>
                <w:sz w:val="24"/>
              </w:rPr>
            </w:pPr>
          </w:p>
        </w:tc>
        <w:tc>
          <w:tcPr>
            <w:tcW w:w="1765" w:type="pct"/>
          </w:tcPr>
          <w:p w:rsidR="00B97680" w:rsidRDefault="00B97680" w:rsidP="0087111B">
            <w:pPr>
              <w:pStyle w:val="TableParagraph"/>
              <w:spacing w:line="264" w:lineRule="exact"/>
            </w:pPr>
            <w:r w:rsidRPr="001D1692">
              <w:t>Особенности подготовки видео контента</w:t>
            </w:r>
            <w:r>
              <w:t>.</w:t>
            </w:r>
          </w:p>
          <w:p w:rsidR="00B97680" w:rsidRPr="00340CF4" w:rsidRDefault="00B97680" w:rsidP="0087111B">
            <w:pPr>
              <w:pStyle w:val="TableParagraph"/>
              <w:spacing w:line="264" w:lineRule="exact"/>
            </w:pPr>
            <w:r w:rsidRPr="004553A0">
              <w:t>Инструменты для разработки учебного контента. Скринкасты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:rsidR="00B97680" w:rsidRPr="00A873E6" w:rsidRDefault="00B97680" w:rsidP="000D6B4F">
            <w:pPr>
              <w:pStyle w:val="TableParagraph"/>
              <w:spacing w:line="268" w:lineRule="exact"/>
              <w:ind w:left="5"/>
              <w:jc w:val="center"/>
              <w:rPr>
                <w:b/>
                <w:sz w:val="24"/>
              </w:rPr>
            </w:pPr>
            <w:r w:rsidRPr="00A873E6">
              <w:rPr>
                <w:b/>
                <w:sz w:val="24"/>
              </w:rPr>
              <w:t>2</w:t>
            </w:r>
          </w:p>
        </w:tc>
        <w:tc>
          <w:tcPr>
            <w:tcW w:w="1153" w:type="pct"/>
            <w:vAlign w:val="center"/>
          </w:tcPr>
          <w:p w:rsidR="00B97680" w:rsidRPr="00D57984" w:rsidRDefault="00B97680" w:rsidP="00D57984">
            <w:pPr>
              <w:pStyle w:val="TableParagraph"/>
              <w:ind w:left="141" w:right="526"/>
              <w:jc w:val="center"/>
              <w:rPr>
                <w:sz w:val="24"/>
              </w:rPr>
            </w:pPr>
            <w:r w:rsidRPr="00D57984">
              <w:rPr>
                <w:sz w:val="24"/>
              </w:rPr>
              <w:t>РычковаА.А.</w:t>
            </w:r>
          </w:p>
        </w:tc>
        <w:tc>
          <w:tcPr>
            <w:tcW w:w="845" w:type="pct"/>
          </w:tcPr>
          <w:p w:rsidR="00524230" w:rsidRPr="00524230" w:rsidRDefault="00524230" w:rsidP="00524230">
            <w:pPr>
              <w:pStyle w:val="TableParagraph"/>
              <w:spacing w:line="267" w:lineRule="exact"/>
              <w:ind w:left="357"/>
              <w:rPr>
                <w:sz w:val="24"/>
              </w:rPr>
            </w:pPr>
            <w:r w:rsidRPr="00524230">
              <w:rPr>
                <w:sz w:val="24"/>
              </w:rPr>
              <w:t>13.03.2026</w:t>
            </w:r>
          </w:p>
          <w:p w:rsidR="00524230" w:rsidRDefault="00524230" w:rsidP="00524230">
            <w:pPr>
              <w:pStyle w:val="TableParagraph"/>
              <w:spacing w:line="267" w:lineRule="exact"/>
              <w:ind w:left="357"/>
              <w:rPr>
                <w:sz w:val="24"/>
              </w:rPr>
            </w:pPr>
            <w:r w:rsidRPr="00524230">
              <w:rPr>
                <w:sz w:val="24"/>
              </w:rPr>
              <w:t>П</w:t>
            </w:r>
            <w:r w:rsidRPr="00524230">
              <w:rPr>
                <w:sz w:val="24"/>
              </w:rPr>
              <w:t>ятница</w:t>
            </w:r>
          </w:p>
          <w:p w:rsidR="008866E1" w:rsidRPr="00D57984" w:rsidRDefault="008866E1" w:rsidP="006F1F8A">
            <w:pPr>
              <w:pStyle w:val="TableParagraph"/>
              <w:spacing w:line="267" w:lineRule="exact"/>
              <w:ind w:left="357"/>
              <w:rPr>
                <w:spacing w:val="-5"/>
                <w:sz w:val="28"/>
              </w:rPr>
            </w:pPr>
          </w:p>
        </w:tc>
      </w:tr>
      <w:tr w:rsidR="008866E1" w:rsidTr="00A7123C">
        <w:trPr>
          <w:trHeight w:val="669"/>
        </w:trPr>
        <w:tc>
          <w:tcPr>
            <w:tcW w:w="390" w:type="pct"/>
            <w:vMerge w:val="restart"/>
          </w:tcPr>
          <w:p w:rsidR="008866E1" w:rsidRDefault="008866E1">
            <w:pPr>
              <w:pStyle w:val="TableParagraph"/>
              <w:spacing w:line="268" w:lineRule="exact"/>
              <w:ind w:left="0" w:right="21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65" w:type="pct"/>
          </w:tcPr>
          <w:p w:rsidR="008866E1" w:rsidRPr="007F42C0" w:rsidRDefault="008866E1" w:rsidP="001D1692">
            <w:pPr>
              <w:pStyle w:val="TableParagraph"/>
              <w:spacing w:line="264" w:lineRule="exact"/>
            </w:pPr>
            <w:r w:rsidRPr="001D1692">
              <w:t>Соблюдение авторских прав на используемые материалы в курсе</w:t>
            </w:r>
          </w:p>
        </w:tc>
        <w:tc>
          <w:tcPr>
            <w:tcW w:w="847" w:type="pct"/>
            <w:vMerge w:val="restart"/>
            <w:vAlign w:val="center"/>
          </w:tcPr>
          <w:p w:rsidR="008866E1" w:rsidRDefault="008866E1" w:rsidP="000D6B4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8866E1" w:rsidRDefault="008866E1" w:rsidP="000D6B4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1153" w:type="pct"/>
            <w:vMerge w:val="restart"/>
            <w:vAlign w:val="center"/>
          </w:tcPr>
          <w:p w:rsidR="008866E1" w:rsidRPr="00D57984" w:rsidRDefault="008866E1" w:rsidP="003F79AD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D57984">
              <w:rPr>
                <w:sz w:val="24"/>
                <w:szCs w:val="24"/>
              </w:rPr>
              <w:t>Дырдина Е.В.</w:t>
            </w:r>
          </w:p>
          <w:p w:rsidR="008866E1" w:rsidRPr="00D57984" w:rsidRDefault="008866E1" w:rsidP="001D169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Merge w:val="restart"/>
          </w:tcPr>
          <w:p w:rsidR="00524230" w:rsidRPr="00524230" w:rsidRDefault="00524230" w:rsidP="00524230">
            <w:pPr>
              <w:pStyle w:val="TableParagraph"/>
              <w:spacing w:line="267" w:lineRule="exact"/>
              <w:ind w:left="357"/>
              <w:rPr>
                <w:sz w:val="24"/>
              </w:rPr>
            </w:pPr>
            <w:r w:rsidRPr="00524230">
              <w:rPr>
                <w:sz w:val="24"/>
              </w:rPr>
              <w:t>16.03.2026</w:t>
            </w:r>
          </w:p>
          <w:p w:rsidR="008866E1" w:rsidRPr="00D57984" w:rsidRDefault="00524230" w:rsidP="00524230">
            <w:pPr>
              <w:pStyle w:val="TableParagraph"/>
              <w:spacing w:line="267" w:lineRule="exact"/>
              <w:ind w:left="357"/>
              <w:rPr>
                <w:sz w:val="24"/>
              </w:rPr>
            </w:pPr>
            <w:r w:rsidRPr="00524230">
              <w:rPr>
                <w:sz w:val="24"/>
              </w:rPr>
              <w:t>понедельник</w:t>
            </w:r>
          </w:p>
        </w:tc>
      </w:tr>
      <w:tr w:rsidR="008866E1" w:rsidTr="00F03AAC">
        <w:trPr>
          <w:trHeight w:val="679"/>
        </w:trPr>
        <w:tc>
          <w:tcPr>
            <w:tcW w:w="390" w:type="pct"/>
            <w:vMerge/>
          </w:tcPr>
          <w:p w:rsidR="008866E1" w:rsidRDefault="008866E1">
            <w:pPr>
              <w:pStyle w:val="TableParagraph"/>
              <w:spacing w:line="268" w:lineRule="exact"/>
              <w:ind w:left="0" w:right="216"/>
              <w:jc w:val="right"/>
              <w:rPr>
                <w:sz w:val="24"/>
              </w:rPr>
            </w:pPr>
          </w:p>
        </w:tc>
        <w:tc>
          <w:tcPr>
            <w:tcW w:w="1765" w:type="pct"/>
          </w:tcPr>
          <w:p w:rsidR="008866E1" w:rsidRDefault="008866E1" w:rsidP="001D1692">
            <w:pPr>
              <w:pStyle w:val="TableParagraph"/>
              <w:spacing w:line="264" w:lineRule="exact"/>
            </w:pPr>
            <w:r>
              <w:t>Технологии компьютерного тестирования: проектирование и создание банка тестовых заданий.</w:t>
            </w:r>
          </w:p>
          <w:p w:rsidR="008866E1" w:rsidRDefault="008866E1" w:rsidP="007F42C0">
            <w:pPr>
              <w:pStyle w:val="TableParagraph"/>
              <w:spacing w:line="264" w:lineRule="exact"/>
            </w:pPr>
          </w:p>
        </w:tc>
        <w:tc>
          <w:tcPr>
            <w:tcW w:w="847" w:type="pct"/>
            <w:vMerge/>
          </w:tcPr>
          <w:p w:rsidR="008866E1" w:rsidRDefault="008866E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1153" w:type="pct"/>
            <w:vMerge/>
          </w:tcPr>
          <w:p w:rsidR="008866E1" w:rsidRPr="00D57984" w:rsidRDefault="008866E1" w:rsidP="005F498D">
            <w:pPr>
              <w:pStyle w:val="TableParagraph"/>
              <w:ind w:left="533" w:right="526"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8866E1" w:rsidRPr="00D57984" w:rsidRDefault="008866E1" w:rsidP="00FF17AB">
            <w:pPr>
              <w:pStyle w:val="TableParagraph"/>
              <w:spacing w:line="267" w:lineRule="exact"/>
              <w:ind w:left="357"/>
              <w:rPr>
                <w:sz w:val="24"/>
              </w:rPr>
            </w:pPr>
          </w:p>
        </w:tc>
      </w:tr>
      <w:tr w:rsidR="008866E1" w:rsidTr="00F03AAC">
        <w:trPr>
          <w:trHeight w:val="961"/>
        </w:trPr>
        <w:tc>
          <w:tcPr>
            <w:tcW w:w="390" w:type="pct"/>
          </w:tcPr>
          <w:p w:rsidR="008866E1" w:rsidRPr="00BB04E6" w:rsidRDefault="008866E1">
            <w:pPr>
              <w:pStyle w:val="TableParagraph"/>
              <w:spacing w:line="267" w:lineRule="exact"/>
              <w:ind w:left="0" w:right="216"/>
              <w:jc w:val="right"/>
              <w:rPr>
                <w:sz w:val="24"/>
              </w:rPr>
            </w:pPr>
            <w:r w:rsidRPr="00BB04E6">
              <w:rPr>
                <w:sz w:val="24"/>
              </w:rPr>
              <w:t>4</w:t>
            </w:r>
          </w:p>
        </w:tc>
        <w:tc>
          <w:tcPr>
            <w:tcW w:w="1765" w:type="pct"/>
          </w:tcPr>
          <w:p w:rsidR="008866E1" w:rsidRDefault="008866E1" w:rsidP="00BB04E6">
            <w:pPr>
              <w:pStyle w:val="TableParagraph"/>
              <w:spacing w:line="264" w:lineRule="exact"/>
            </w:pPr>
            <w:r w:rsidRPr="001D1692">
              <w:t>Наполнение «Банка тестовых заданий»</w:t>
            </w:r>
          </w:p>
          <w:p w:rsidR="008866E1" w:rsidRDefault="008866E1" w:rsidP="00BB04E6">
            <w:pPr>
              <w:pStyle w:val="TableParagraph"/>
              <w:spacing w:line="264" w:lineRule="exact"/>
            </w:pPr>
            <w:r w:rsidRPr="001D1692">
              <w:t>Элемент курса «Тест»</w:t>
            </w:r>
          </w:p>
          <w:p w:rsidR="008866E1" w:rsidRPr="00BB04E6" w:rsidRDefault="008866E1" w:rsidP="00BB04E6">
            <w:pPr>
              <w:pStyle w:val="TableParagraph"/>
              <w:spacing w:line="264" w:lineRule="exact"/>
            </w:pPr>
            <w:r w:rsidRPr="00BB04E6">
              <w:t xml:space="preserve">Элемент курса </w:t>
            </w:r>
            <w:r>
              <w:t>«Лекция»</w:t>
            </w:r>
          </w:p>
        </w:tc>
        <w:tc>
          <w:tcPr>
            <w:tcW w:w="847" w:type="pct"/>
          </w:tcPr>
          <w:p w:rsidR="008866E1" w:rsidRPr="00A873E6" w:rsidRDefault="008866E1">
            <w:pPr>
              <w:pStyle w:val="TableParagraph"/>
              <w:spacing w:line="267" w:lineRule="exact"/>
              <w:ind w:left="5"/>
              <w:jc w:val="center"/>
              <w:rPr>
                <w:b/>
                <w:sz w:val="24"/>
              </w:rPr>
            </w:pPr>
            <w:r w:rsidRPr="00A873E6">
              <w:rPr>
                <w:b/>
                <w:sz w:val="24"/>
              </w:rPr>
              <w:t>4</w:t>
            </w:r>
          </w:p>
          <w:p w:rsidR="008866E1" w:rsidRPr="00A873E6" w:rsidRDefault="008866E1" w:rsidP="0026568C">
            <w:pPr>
              <w:pStyle w:val="TableParagraph"/>
              <w:spacing w:line="267" w:lineRule="exact"/>
              <w:ind w:left="5"/>
              <w:jc w:val="center"/>
              <w:rPr>
                <w:b/>
                <w:sz w:val="24"/>
              </w:rPr>
            </w:pPr>
          </w:p>
        </w:tc>
        <w:tc>
          <w:tcPr>
            <w:tcW w:w="1153" w:type="pct"/>
            <w:vMerge w:val="restart"/>
          </w:tcPr>
          <w:p w:rsidR="008866E1" w:rsidRPr="00D57984" w:rsidRDefault="008866E1" w:rsidP="005F498D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D57984">
              <w:rPr>
                <w:sz w:val="24"/>
                <w:szCs w:val="24"/>
              </w:rPr>
              <w:t>Рычкова А.А.</w:t>
            </w:r>
          </w:p>
          <w:p w:rsidR="008866E1" w:rsidRPr="00D57984" w:rsidRDefault="008866E1" w:rsidP="005F498D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  <w:p w:rsidR="008866E1" w:rsidRPr="00D57984" w:rsidRDefault="008866E1" w:rsidP="005F498D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  <w:p w:rsidR="008866E1" w:rsidRPr="00D57984" w:rsidRDefault="008866E1" w:rsidP="005F498D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D57984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9976DD" wp14:editId="6471D346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6360</wp:posOffset>
                      </wp:positionV>
                      <wp:extent cx="1407160" cy="0"/>
                      <wp:effectExtent l="0" t="0" r="2159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7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6.8pt" to="117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" strokecolor="#4579b8 [3044]"/>
                  </w:pict>
                </mc:Fallback>
              </mc:AlternateContent>
            </w:r>
          </w:p>
          <w:p w:rsidR="008866E1" w:rsidRPr="00D57984" w:rsidRDefault="008866E1" w:rsidP="00D57984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D57984">
              <w:rPr>
                <w:sz w:val="24"/>
              </w:rPr>
              <w:t>Дырдина Е.В.</w:t>
            </w:r>
          </w:p>
        </w:tc>
        <w:tc>
          <w:tcPr>
            <w:tcW w:w="845" w:type="pct"/>
          </w:tcPr>
          <w:p w:rsidR="00524230" w:rsidRPr="00F70AD7" w:rsidRDefault="00524230" w:rsidP="00524230">
            <w:pPr>
              <w:pStyle w:val="TableParagraph"/>
              <w:spacing w:line="267" w:lineRule="exact"/>
              <w:ind w:left="357"/>
              <w:rPr>
                <w:sz w:val="24"/>
              </w:rPr>
            </w:pPr>
            <w:r w:rsidRPr="00F70AD7">
              <w:rPr>
                <w:sz w:val="24"/>
              </w:rPr>
              <w:t>18.03.2026</w:t>
            </w:r>
          </w:p>
          <w:p w:rsidR="008866E1" w:rsidRPr="00B97680" w:rsidRDefault="00524230" w:rsidP="00524230">
            <w:pPr>
              <w:pStyle w:val="TableParagraph"/>
              <w:spacing w:line="267" w:lineRule="exact"/>
              <w:ind w:left="357"/>
              <w:rPr>
                <w:spacing w:val="-5"/>
                <w:sz w:val="28"/>
              </w:rPr>
            </w:pPr>
            <w:r w:rsidRPr="00F70AD7">
              <w:rPr>
                <w:sz w:val="24"/>
              </w:rPr>
              <w:t>среда</w:t>
            </w:r>
            <w:bookmarkStart w:id="0" w:name="_GoBack"/>
            <w:bookmarkEnd w:id="0"/>
          </w:p>
        </w:tc>
      </w:tr>
      <w:tr w:rsidR="008866E1" w:rsidTr="00F03AAC">
        <w:trPr>
          <w:trHeight w:val="367"/>
        </w:trPr>
        <w:tc>
          <w:tcPr>
            <w:tcW w:w="390" w:type="pct"/>
          </w:tcPr>
          <w:p w:rsidR="008866E1" w:rsidRPr="00BB04E6" w:rsidRDefault="008866E1">
            <w:pPr>
              <w:pStyle w:val="TableParagraph"/>
              <w:spacing w:line="267" w:lineRule="exact"/>
              <w:ind w:left="0" w:right="216"/>
              <w:jc w:val="right"/>
              <w:rPr>
                <w:sz w:val="24"/>
              </w:rPr>
            </w:pPr>
            <w:r w:rsidRPr="00BB04E6">
              <w:rPr>
                <w:sz w:val="24"/>
              </w:rPr>
              <w:t>5</w:t>
            </w:r>
          </w:p>
        </w:tc>
        <w:tc>
          <w:tcPr>
            <w:tcW w:w="1765" w:type="pct"/>
          </w:tcPr>
          <w:p w:rsidR="008866E1" w:rsidRDefault="008866E1" w:rsidP="00A873E6">
            <w:pPr>
              <w:pStyle w:val="TableParagraph"/>
              <w:spacing w:line="264" w:lineRule="exact"/>
            </w:pPr>
            <w:r>
              <w:t>Технологии оценивания в онлайн-образовании</w:t>
            </w:r>
          </w:p>
          <w:p w:rsidR="008866E1" w:rsidRPr="00BB04E6" w:rsidRDefault="008866E1" w:rsidP="00A873E6">
            <w:pPr>
              <w:pStyle w:val="TableParagraph"/>
              <w:spacing w:line="264" w:lineRule="exact"/>
            </w:pPr>
            <w:r>
              <w:t>Элементы курса «Задание»</w:t>
            </w:r>
          </w:p>
        </w:tc>
        <w:tc>
          <w:tcPr>
            <w:tcW w:w="847" w:type="pct"/>
          </w:tcPr>
          <w:p w:rsidR="008866E1" w:rsidRDefault="008866E1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</w:p>
          <w:p w:rsidR="008866E1" w:rsidRDefault="008866E1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8866E1" w:rsidRPr="004553A0" w:rsidRDefault="008866E1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1153" w:type="pct"/>
            <w:vMerge/>
          </w:tcPr>
          <w:p w:rsidR="008866E1" w:rsidRPr="00D57984" w:rsidRDefault="008866E1" w:rsidP="005F498D">
            <w:pPr>
              <w:pStyle w:val="TableParagraph"/>
              <w:ind w:left="533" w:right="526"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</w:tcPr>
          <w:p w:rsidR="00524230" w:rsidRPr="00524230" w:rsidRDefault="00524230" w:rsidP="00524230">
            <w:pPr>
              <w:pStyle w:val="TableParagraph"/>
              <w:spacing w:line="267" w:lineRule="exact"/>
              <w:ind w:left="357"/>
              <w:rPr>
                <w:sz w:val="24"/>
              </w:rPr>
            </w:pPr>
            <w:r w:rsidRPr="00524230">
              <w:rPr>
                <w:sz w:val="24"/>
              </w:rPr>
              <w:t>23.03.2026</w:t>
            </w:r>
          </w:p>
          <w:p w:rsidR="008866E1" w:rsidRPr="00D57984" w:rsidRDefault="00524230" w:rsidP="00524230">
            <w:pPr>
              <w:pStyle w:val="TableParagraph"/>
              <w:spacing w:line="267" w:lineRule="exact"/>
              <w:ind w:left="357"/>
              <w:rPr>
                <w:sz w:val="24"/>
              </w:rPr>
            </w:pPr>
            <w:r w:rsidRPr="00524230">
              <w:rPr>
                <w:sz w:val="24"/>
              </w:rPr>
              <w:t>понедельник</w:t>
            </w:r>
          </w:p>
        </w:tc>
      </w:tr>
      <w:tr w:rsidR="008866E1" w:rsidTr="00F03AAC">
        <w:trPr>
          <w:trHeight w:val="845"/>
        </w:trPr>
        <w:tc>
          <w:tcPr>
            <w:tcW w:w="390" w:type="pct"/>
          </w:tcPr>
          <w:p w:rsidR="008866E1" w:rsidRPr="00BB04E6" w:rsidRDefault="008866E1">
            <w:pPr>
              <w:pStyle w:val="TableParagraph"/>
              <w:spacing w:line="267" w:lineRule="exact"/>
              <w:ind w:left="0" w:right="21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65" w:type="pct"/>
          </w:tcPr>
          <w:p w:rsidR="008866E1" w:rsidRPr="00BB04E6" w:rsidRDefault="008866E1" w:rsidP="00BB04E6">
            <w:pPr>
              <w:pStyle w:val="TableParagraph"/>
              <w:spacing w:line="264" w:lineRule="exact"/>
            </w:pPr>
            <w:r>
              <w:t>Разработка мотивационного блока курса</w:t>
            </w:r>
          </w:p>
        </w:tc>
        <w:tc>
          <w:tcPr>
            <w:tcW w:w="847" w:type="pct"/>
          </w:tcPr>
          <w:p w:rsidR="008866E1" w:rsidRDefault="008866E1" w:rsidP="006B66D4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8866E1" w:rsidRPr="00E3608C" w:rsidRDefault="008866E1" w:rsidP="006B66D4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1153" w:type="pct"/>
          </w:tcPr>
          <w:p w:rsidR="008866E1" w:rsidRPr="00D57984" w:rsidRDefault="008866E1" w:rsidP="005F498D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</w:rPr>
            </w:pPr>
            <w:r w:rsidRPr="00D57984">
              <w:rPr>
                <w:sz w:val="24"/>
              </w:rPr>
              <w:t>Дырдина Е.В.</w:t>
            </w:r>
          </w:p>
        </w:tc>
        <w:tc>
          <w:tcPr>
            <w:tcW w:w="845" w:type="pct"/>
          </w:tcPr>
          <w:p w:rsidR="00524230" w:rsidRPr="00524230" w:rsidRDefault="00524230" w:rsidP="00524230">
            <w:pPr>
              <w:pStyle w:val="TableParagraph"/>
              <w:spacing w:line="267" w:lineRule="exact"/>
              <w:ind w:left="357"/>
              <w:rPr>
                <w:sz w:val="24"/>
              </w:rPr>
            </w:pPr>
            <w:r w:rsidRPr="00524230">
              <w:rPr>
                <w:sz w:val="24"/>
              </w:rPr>
              <w:t>25.03.2026</w:t>
            </w:r>
          </w:p>
          <w:p w:rsidR="008866E1" w:rsidRPr="008866E1" w:rsidRDefault="00524230" w:rsidP="00524230">
            <w:pPr>
              <w:pStyle w:val="TableParagraph"/>
              <w:spacing w:line="267" w:lineRule="exact"/>
              <w:ind w:left="357"/>
              <w:rPr>
                <w:sz w:val="24"/>
              </w:rPr>
            </w:pPr>
            <w:r w:rsidRPr="00524230">
              <w:rPr>
                <w:sz w:val="24"/>
              </w:rPr>
              <w:t>среда</w:t>
            </w:r>
          </w:p>
        </w:tc>
      </w:tr>
      <w:tr w:rsidR="008866E1" w:rsidTr="0068128B">
        <w:trPr>
          <w:trHeight w:val="727"/>
        </w:trPr>
        <w:tc>
          <w:tcPr>
            <w:tcW w:w="390" w:type="pct"/>
          </w:tcPr>
          <w:p w:rsidR="008866E1" w:rsidRPr="00BB04E6" w:rsidRDefault="008866E1">
            <w:pPr>
              <w:pStyle w:val="TableParagraph"/>
              <w:spacing w:line="267" w:lineRule="exact"/>
              <w:ind w:left="0" w:right="21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65" w:type="pct"/>
          </w:tcPr>
          <w:p w:rsidR="008866E1" w:rsidRPr="00BB04E6" w:rsidRDefault="008866E1" w:rsidP="006B66D4">
            <w:pPr>
              <w:pStyle w:val="TableParagraph"/>
            </w:pPr>
            <w:r>
              <w:t xml:space="preserve">Настройка курса. </w:t>
            </w:r>
            <w:r w:rsidRPr="00BB04E6">
              <w:t xml:space="preserve">Рефлексия курса. </w:t>
            </w:r>
          </w:p>
          <w:p w:rsidR="008866E1" w:rsidRPr="00BB04E6" w:rsidRDefault="008866E1" w:rsidP="00BE4159">
            <w:pPr>
              <w:pStyle w:val="TableParagraph"/>
            </w:pPr>
            <w:r w:rsidRPr="00BB04E6">
              <w:t xml:space="preserve">Элемент </w:t>
            </w:r>
            <w:r>
              <w:t xml:space="preserve">«Анкетирование». </w:t>
            </w:r>
          </w:p>
        </w:tc>
        <w:tc>
          <w:tcPr>
            <w:tcW w:w="847" w:type="pct"/>
          </w:tcPr>
          <w:p w:rsidR="008866E1" w:rsidRDefault="008866E1" w:rsidP="006B66D4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8866E1" w:rsidRPr="00B34718" w:rsidRDefault="008866E1" w:rsidP="006B66D4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1153" w:type="pct"/>
          </w:tcPr>
          <w:p w:rsidR="008866E1" w:rsidRPr="00D57984" w:rsidRDefault="008866E1" w:rsidP="006B66D4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</w:rPr>
            </w:pPr>
            <w:r w:rsidRPr="00D57984">
              <w:rPr>
                <w:sz w:val="24"/>
                <w:szCs w:val="24"/>
              </w:rPr>
              <w:t>Рычкова А.А.</w:t>
            </w:r>
          </w:p>
        </w:tc>
        <w:tc>
          <w:tcPr>
            <w:tcW w:w="845" w:type="pct"/>
          </w:tcPr>
          <w:p w:rsidR="008866E1" w:rsidRPr="00FF64A2" w:rsidRDefault="00524230" w:rsidP="00524230">
            <w:pPr>
              <w:pStyle w:val="TableParagraph"/>
              <w:spacing w:line="267" w:lineRule="exact"/>
              <w:ind w:left="357"/>
              <w:rPr>
                <w:sz w:val="24"/>
              </w:rPr>
            </w:pPr>
            <w:r w:rsidRPr="00524230">
              <w:rPr>
                <w:sz w:val="24"/>
              </w:rPr>
              <w:t>2</w:t>
            </w:r>
            <w:r>
              <w:rPr>
                <w:sz w:val="24"/>
              </w:rPr>
              <w:t>7</w:t>
            </w:r>
            <w:r w:rsidRPr="00524230">
              <w:rPr>
                <w:sz w:val="24"/>
              </w:rPr>
              <w:t>.03.2026</w:t>
            </w:r>
          </w:p>
        </w:tc>
      </w:tr>
      <w:tr w:rsidR="008866E1" w:rsidTr="00F03AAC">
        <w:trPr>
          <w:trHeight w:val="476"/>
        </w:trPr>
        <w:tc>
          <w:tcPr>
            <w:tcW w:w="390" w:type="pct"/>
          </w:tcPr>
          <w:p w:rsidR="008866E1" w:rsidRPr="00FF64A2" w:rsidRDefault="008866E1">
            <w:pPr>
              <w:pStyle w:val="TableParagraph"/>
              <w:spacing w:line="267" w:lineRule="exact"/>
              <w:ind w:left="0" w:right="21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65" w:type="pct"/>
          </w:tcPr>
          <w:p w:rsidR="008866E1" w:rsidRPr="00376F95" w:rsidRDefault="008866E1" w:rsidP="004553A0">
            <w:pPr>
              <w:pStyle w:val="TableParagraph"/>
              <w:spacing w:line="264" w:lineRule="exact"/>
              <w:rPr>
                <w:b/>
              </w:rPr>
            </w:pPr>
            <w:r w:rsidRPr="00376F95">
              <w:rPr>
                <w:b/>
              </w:rPr>
              <w:t>Предзащита онлайн курса</w:t>
            </w:r>
          </w:p>
        </w:tc>
        <w:tc>
          <w:tcPr>
            <w:tcW w:w="847" w:type="pct"/>
          </w:tcPr>
          <w:p w:rsidR="008866E1" w:rsidRDefault="008866E1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8866E1" w:rsidRPr="004553A0" w:rsidRDefault="008866E1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1153" w:type="pct"/>
          </w:tcPr>
          <w:p w:rsidR="008866E1" w:rsidRDefault="008866E1" w:rsidP="00FF64A2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рдина Е.В.</w:t>
            </w:r>
          </w:p>
          <w:p w:rsidR="008866E1" w:rsidRPr="000D6B4F" w:rsidRDefault="008866E1" w:rsidP="00FF64A2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кова А.А.</w:t>
            </w:r>
          </w:p>
        </w:tc>
        <w:tc>
          <w:tcPr>
            <w:tcW w:w="845" w:type="pct"/>
          </w:tcPr>
          <w:p w:rsidR="008866E1" w:rsidRPr="00376F95" w:rsidRDefault="00524230" w:rsidP="00B97680">
            <w:pPr>
              <w:pStyle w:val="TableParagraph"/>
              <w:spacing w:line="267" w:lineRule="exact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Pr="00524230">
              <w:rPr>
                <w:b/>
                <w:sz w:val="24"/>
              </w:rPr>
              <w:t>.03.2026</w:t>
            </w:r>
          </w:p>
        </w:tc>
      </w:tr>
      <w:tr w:rsidR="008866E1" w:rsidTr="00F03AAC">
        <w:trPr>
          <w:trHeight w:val="677"/>
        </w:trPr>
        <w:tc>
          <w:tcPr>
            <w:tcW w:w="390" w:type="pct"/>
          </w:tcPr>
          <w:p w:rsidR="008866E1" w:rsidRPr="00FF64A2" w:rsidRDefault="008866E1">
            <w:pPr>
              <w:pStyle w:val="TableParagraph"/>
              <w:spacing w:line="267" w:lineRule="exact"/>
              <w:ind w:left="0" w:right="21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65" w:type="pct"/>
          </w:tcPr>
          <w:p w:rsidR="008866E1" w:rsidRDefault="008866E1" w:rsidP="008F3BA0">
            <w:pPr>
              <w:pStyle w:val="TableParagraph"/>
              <w:spacing w:line="264" w:lineRule="exact"/>
            </w:pPr>
            <w:r>
              <w:t>Защита онлайн курса.</w:t>
            </w:r>
          </w:p>
          <w:p w:rsidR="008866E1" w:rsidRPr="00D745F3" w:rsidRDefault="008866E1" w:rsidP="008F3BA0">
            <w:pPr>
              <w:pStyle w:val="TableParagraph"/>
              <w:spacing w:line="264" w:lineRule="exact"/>
            </w:pPr>
            <w:r>
              <w:t>Очная презентация онлайн курса</w:t>
            </w:r>
          </w:p>
        </w:tc>
        <w:tc>
          <w:tcPr>
            <w:tcW w:w="847" w:type="pct"/>
          </w:tcPr>
          <w:p w:rsidR="008866E1" w:rsidRDefault="008866E1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</w:p>
          <w:p w:rsidR="008866E1" w:rsidRPr="0026568C" w:rsidRDefault="008866E1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1153" w:type="pct"/>
          </w:tcPr>
          <w:p w:rsidR="008866E1" w:rsidRPr="000D6B4F" w:rsidRDefault="008866E1" w:rsidP="000461FA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  <w:tc>
          <w:tcPr>
            <w:tcW w:w="845" w:type="pct"/>
          </w:tcPr>
          <w:p w:rsidR="008866E1" w:rsidRPr="00FF64A2" w:rsidRDefault="008866E1" w:rsidP="008866E1">
            <w:pPr>
              <w:pStyle w:val="TableParagraph"/>
              <w:spacing w:line="267" w:lineRule="exact"/>
              <w:ind w:left="357"/>
              <w:rPr>
                <w:sz w:val="24"/>
              </w:rPr>
            </w:pPr>
            <w:r>
              <w:rPr>
                <w:sz w:val="24"/>
              </w:rPr>
              <w:t>28.04.2026</w:t>
            </w:r>
          </w:p>
        </w:tc>
      </w:tr>
      <w:tr w:rsidR="008866E1" w:rsidTr="00F03AAC">
        <w:trPr>
          <w:trHeight w:val="275"/>
        </w:trPr>
        <w:tc>
          <w:tcPr>
            <w:tcW w:w="390" w:type="pct"/>
          </w:tcPr>
          <w:p w:rsidR="008866E1" w:rsidRDefault="008866E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65" w:type="pct"/>
          </w:tcPr>
          <w:p w:rsidR="008866E1" w:rsidRDefault="008866E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847" w:type="pct"/>
          </w:tcPr>
          <w:p w:rsidR="008866E1" w:rsidRDefault="008866E1">
            <w:pPr>
              <w:pStyle w:val="TableParagraph"/>
              <w:spacing w:line="256" w:lineRule="exact"/>
              <w:ind w:left="607" w:right="603"/>
              <w:jc w:val="center"/>
              <w:rPr>
                <w:sz w:val="24"/>
              </w:rPr>
            </w:pPr>
            <w:r w:rsidRPr="00BB04E6">
              <w:rPr>
                <w:sz w:val="24"/>
              </w:rPr>
              <w:t>3</w:t>
            </w:r>
            <w:r>
              <w:rPr>
                <w:sz w:val="24"/>
              </w:rPr>
              <w:t>6</w:t>
            </w:r>
          </w:p>
        </w:tc>
        <w:tc>
          <w:tcPr>
            <w:tcW w:w="1153" w:type="pct"/>
          </w:tcPr>
          <w:p w:rsidR="008866E1" w:rsidRDefault="008866E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5" w:type="pct"/>
          </w:tcPr>
          <w:p w:rsidR="008866E1" w:rsidRDefault="008866E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D7774" w:rsidRDefault="005D7774">
      <w:pPr>
        <w:ind w:left="100"/>
        <w:rPr>
          <w:b/>
          <w:sz w:val="24"/>
        </w:rPr>
      </w:pPr>
    </w:p>
    <w:sectPr w:rsidR="005D7774" w:rsidSect="00B337A2">
      <w:type w:val="continuous"/>
      <w:pgSz w:w="11910" w:h="16840"/>
      <w:pgMar w:top="1040" w:right="26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155"/>
    <w:rsid w:val="00033701"/>
    <w:rsid w:val="00041B09"/>
    <w:rsid w:val="000461FA"/>
    <w:rsid w:val="00065262"/>
    <w:rsid w:val="0008236E"/>
    <w:rsid w:val="000D6B4F"/>
    <w:rsid w:val="0015630E"/>
    <w:rsid w:val="001A2939"/>
    <w:rsid w:val="001A37B1"/>
    <w:rsid w:val="001D1692"/>
    <w:rsid w:val="001E5567"/>
    <w:rsid w:val="00201875"/>
    <w:rsid w:val="00242152"/>
    <w:rsid w:val="00242D0A"/>
    <w:rsid w:val="0026568C"/>
    <w:rsid w:val="00281E55"/>
    <w:rsid w:val="002B15C2"/>
    <w:rsid w:val="003134DD"/>
    <w:rsid w:val="00324CD1"/>
    <w:rsid w:val="00340CF4"/>
    <w:rsid w:val="00376F95"/>
    <w:rsid w:val="003F79AD"/>
    <w:rsid w:val="00407303"/>
    <w:rsid w:val="004131A8"/>
    <w:rsid w:val="00445930"/>
    <w:rsid w:val="004470B8"/>
    <w:rsid w:val="004553A0"/>
    <w:rsid w:val="004C2505"/>
    <w:rsid w:val="00524230"/>
    <w:rsid w:val="00571B76"/>
    <w:rsid w:val="005828BD"/>
    <w:rsid w:val="005D7774"/>
    <w:rsid w:val="005F498D"/>
    <w:rsid w:val="006461D6"/>
    <w:rsid w:val="006606B9"/>
    <w:rsid w:val="0068128B"/>
    <w:rsid w:val="006906E2"/>
    <w:rsid w:val="006B11FD"/>
    <w:rsid w:val="006F1F8A"/>
    <w:rsid w:val="00724A3D"/>
    <w:rsid w:val="00784155"/>
    <w:rsid w:val="007F42C0"/>
    <w:rsid w:val="00810605"/>
    <w:rsid w:val="00810675"/>
    <w:rsid w:val="0081731E"/>
    <w:rsid w:val="00825090"/>
    <w:rsid w:val="0087111B"/>
    <w:rsid w:val="008866E1"/>
    <w:rsid w:val="008A5D10"/>
    <w:rsid w:val="008B72F7"/>
    <w:rsid w:val="008C5D6E"/>
    <w:rsid w:val="008E76F3"/>
    <w:rsid w:val="008F3BA0"/>
    <w:rsid w:val="00910196"/>
    <w:rsid w:val="009129D6"/>
    <w:rsid w:val="009212D7"/>
    <w:rsid w:val="00935054"/>
    <w:rsid w:val="00987264"/>
    <w:rsid w:val="009C4798"/>
    <w:rsid w:val="00A030AB"/>
    <w:rsid w:val="00A873E6"/>
    <w:rsid w:val="00B044A6"/>
    <w:rsid w:val="00B337A2"/>
    <w:rsid w:val="00B34718"/>
    <w:rsid w:val="00B97680"/>
    <w:rsid w:val="00BB03E5"/>
    <w:rsid w:val="00BB04E6"/>
    <w:rsid w:val="00BE0686"/>
    <w:rsid w:val="00BE4159"/>
    <w:rsid w:val="00BE4898"/>
    <w:rsid w:val="00BF3A79"/>
    <w:rsid w:val="00C637AB"/>
    <w:rsid w:val="00C811D0"/>
    <w:rsid w:val="00CD1624"/>
    <w:rsid w:val="00CF0A69"/>
    <w:rsid w:val="00CF3ADC"/>
    <w:rsid w:val="00D46384"/>
    <w:rsid w:val="00D57984"/>
    <w:rsid w:val="00D745F3"/>
    <w:rsid w:val="00E272C8"/>
    <w:rsid w:val="00E3608C"/>
    <w:rsid w:val="00E93556"/>
    <w:rsid w:val="00EC3F28"/>
    <w:rsid w:val="00F023AE"/>
    <w:rsid w:val="00F03AAC"/>
    <w:rsid w:val="00F20B00"/>
    <w:rsid w:val="00F70AD7"/>
    <w:rsid w:val="00F97683"/>
    <w:rsid w:val="00FD7000"/>
    <w:rsid w:val="00FF17AB"/>
    <w:rsid w:val="00FF6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B347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71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B347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71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3479-229E-481D-82D3-58461B01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курсов «Современные информационные технологии в образовании» с 25</vt:lpstr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курсов «Современные информационные технологии в образовании» с 25</dc:title>
  <dc:creator>vera</dc:creator>
  <cp:lastModifiedBy>Дырдина Елена Васильевна</cp:lastModifiedBy>
  <cp:revision>8</cp:revision>
  <cp:lastPrinted>2023-02-28T09:41:00Z</cp:lastPrinted>
  <dcterms:created xsi:type="dcterms:W3CDTF">2026-01-28T05:04:00Z</dcterms:created>
  <dcterms:modified xsi:type="dcterms:W3CDTF">2026-02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6T00:00:00Z</vt:filetime>
  </property>
</Properties>
</file>